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AB3C" w14:textId="20FEF6E6" w:rsidR="00AA0BB2" w:rsidRPr="004A075A" w:rsidRDefault="00AA0BB2" w:rsidP="003D28C8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第十</w:t>
      </w:r>
      <w:r w:rsidR="003D28C8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屆獎學金活動申請書</w:t>
      </w:r>
    </w:p>
    <w:p w14:paraId="5F77A958" w14:textId="6AAB2917" w:rsidR="00167554" w:rsidRPr="004A075A" w:rsidRDefault="00167554" w:rsidP="00167554">
      <w:pPr>
        <w:spacing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/>
        </w:rPr>
        <w:t>Check List</w:t>
      </w:r>
      <w:r w:rsidR="00CB7F48" w:rsidRPr="004A075A">
        <w:rPr>
          <w:rFonts w:ascii="微軟正黑體" w:eastAsia="微軟正黑體" w:hAnsi="微軟正黑體" w:hint="eastAsia"/>
        </w:rPr>
        <w:t xml:space="preserve"> (請於表格中確實勾選申請項目)</w:t>
      </w:r>
      <w:r w:rsidRPr="004A075A">
        <w:rPr>
          <w:rFonts w:ascii="微軟正黑體" w:eastAsia="微軟正黑體" w:hAnsi="微軟正黑體" w:hint="eastAsia"/>
        </w:rPr>
        <w:t>：</w:t>
      </w:r>
    </w:p>
    <w:tbl>
      <w:tblPr>
        <w:tblStyle w:val="a9"/>
        <w:tblW w:w="9700" w:type="dxa"/>
        <w:jc w:val="center"/>
        <w:tblLook w:val="04A0" w:firstRow="1" w:lastRow="0" w:firstColumn="1" w:lastColumn="0" w:noHBand="0" w:noVBand="1"/>
      </w:tblPr>
      <w:tblGrid>
        <w:gridCol w:w="859"/>
        <w:gridCol w:w="3054"/>
        <w:gridCol w:w="3054"/>
        <w:gridCol w:w="2733"/>
      </w:tblGrid>
      <w:tr w:rsidR="00F2587E" w:rsidRPr="004A075A" w14:paraId="07CA2CC8" w14:textId="77777777" w:rsidTr="000002C3">
        <w:trPr>
          <w:trHeight w:val="956"/>
          <w:jc w:val="center"/>
        </w:trPr>
        <w:tc>
          <w:tcPr>
            <w:tcW w:w="859" w:type="dxa"/>
            <w:vAlign w:val="center"/>
          </w:tcPr>
          <w:p w14:paraId="73E78298" w14:textId="1C1EE661" w:rsidR="00F2587E" w:rsidRPr="004A075A" w:rsidRDefault="00F2587E" w:rsidP="007849C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請</w:t>
            </w:r>
            <w:r w:rsidR="004A075A" w:rsidRPr="004A075A"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054" w:type="dxa"/>
            <w:vAlign w:val="center"/>
          </w:tcPr>
          <w:p w14:paraId="138A03BF" w14:textId="0E3A10D4" w:rsidR="00F2587E" w:rsidRPr="008026C2" w:rsidRDefault="00F2587E" w:rsidP="009B6BE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Wingdings" w:eastAsia="Wingdings" w:hAnsi="Wingdings" w:cs="Wingdings" w:hint="eastAsia"/>
                <w:b/>
                <w:sz w:val="40"/>
                <w:szCs w:val="40"/>
              </w:rPr>
              <w:sym w:font="Wingdings" w:char="F0A8"/>
            </w:r>
            <w:r w:rsidR="008026C2" w:rsidRPr="008026C2">
              <w:rPr>
                <w:rFonts w:ascii="微軟正黑體" w:eastAsia="微軟正黑體" w:hAnsi="微軟正黑體" w:hint="eastAsia"/>
                <w:b/>
                <w:bCs/>
              </w:rPr>
              <w:t xml:space="preserve"> 優秀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學</w:t>
            </w:r>
            <w:r w:rsidR="00A0323B">
              <w:rPr>
                <w:rFonts w:ascii="微軟正黑體" w:eastAsia="微軟正黑體" w:hAnsi="微軟正黑體" w:hint="eastAsia"/>
                <w:b/>
                <w:bCs/>
              </w:rPr>
              <w:t>生獎獎學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金</w:t>
            </w:r>
          </w:p>
        </w:tc>
        <w:tc>
          <w:tcPr>
            <w:tcW w:w="3054" w:type="dxa"/>
            <w:vAlign w:val="center"/>
          </w:tcPr>
          <w:p w14:paraId="30BE7A0C" w14:textId="557938B0" w:rsidR="00F2587E" w:rsidRPr="008026C2" w:rsidRDefault="008026C2" w:rsidP="009B6BE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Wingdings" w:eastAsia="Wingdings" w:hAnsi="Wingdings" w:cs="Wingdings" w:hint="eastAsia"/>
                <w:b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碩</w:t>
            </w:r>
            <w:r w:rsidR="00F2587E" w:rsidRPr="008026C2">
              <w:rPr>
                <w:rFonts w:ascii="微軟正黑體" w:eastAsia="微軟正黑體" w:hAnsi="微軟正黑體" w:hint="eastAsia"/>
                <w:b/>
                <w:bCs/>
              </w:rPr>
              <w:t>士生獎學金計畫</w:t>
            </w:r>
          </w:p>
        </w:tc>
        <w:tc>
          <w:tcPr>
            <w:tcW w:w="2733" w:type="dxa"/>
            <w:vAlign w:val="center"/>
          </w:tcPr>
          <w:p w14:paraId="165CF907" w14:textId="79FF11A7" w:rsidR="00F2587E" w:rsidRPr="008026C2" w:rsidRDefault="008026C2" w:rsidP="009B6BE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Wingdings" w:eastAsia="Wingdings" w:hAnsi="Wingdings" w:cs="Wingdings" w:hint="eastAsia"/>
                <w:b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博</w:t>
            </w:r>
            <w:r w:rsidR="00F2587E" w:rsidRPr="008026C2">
              <w:rPr>
                <w:rFonts w:ascii="微軟正黑體" w:eastAsia="微軟正黑體" w:hAnsi="微軟正黑體" w:hint="eastAsia"/>
                <w:b/>
                <w:bCs/>
              </w:rPr>
              <w:t>士生獎學金計畫</w:t>
            </w:r>
          </w:p>
        </w:tc>
      </w:tr>
      <w:tr w:rsidR="00084A11" w:rsidRPr="004A075A" w14:paraId="1FED308C" w14:textId="77777777" w:rsidTr="000002C3">
        <w:trPr>
          <w:trHeight w:val="672"/>
          <w:jc w:val="center"/>
        </w:trPr>
        <w:tc>
          <w:tcPr>
            <w:tcW w:w="859" w:type="dxa"/>
            <w:vMerge w:val="restart"/>
            <w:vAlign w:val="center"/>
          </w:tcPr>
          <w:p w14:paraId="0CB8D55F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</w:t>
            </w:r>
          </w:p>
          <w:p w14:paraId="29DE6153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請</w:t>
            </w:r>
          </w:p>
          <w:p w14:paraId="53488662" w14:textId="77777777" w:rsidR="00084A11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資</w:t>
            </w:r>
          </w:p>
          <w:p w14:paraId="3F7231A1" w14:textId="20583502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料</w:t>
            </w:r>
          </w:p>
        </w:tc>
        <w:tc>
          <w:tcPr>
            <w:tcW w:w="8841" w:type="dxa"/>
            <w:gridSpan w:val="3"/>
            <w:vAlign w:val="center"/>
          </w:tcPr>
          <w:p w14:paraId="1AE6B652" w14:textId="3F5C74A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大學與研究所歷年成績單 (如欲申請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4A075A">
              <w:rPr>
                <w:rFonts w:ascii="微軟正黑體" w:eastAsia="微軟正黑體" w:hAnsi="微軟正黑體" w:hint="eastAsia"/>
              </w:rPr>
              <w:t>個項目，只需繳交一次)</w:t>
            </w:r>
          </w:p>
        </w:tc>
      </w:tr>
      <w:tr w:rsidR="00084A11" w:rsidRPr="004A075A" w14:paraId="04D0DD85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96C2CA5" w14:textId="77777777" w:rsidR="00084A11" w:rsidRPr="004A075A" w:rsidRDefault="00084A11" w:rsidP="008B44B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41" w:type="dxa"/>
            <w:gridSpan w:val="3"/>
            <w:vAlign w:val="center"/>
          </w:tcPr>
          <w:p w14:paraId="75F9A236" w14:textId="58F44924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專題或研究成果 (如欲申請２個項目，只需繳交一次)</w:t>
            </w:r>
          </w:p>
        </w:tc>
      </w:tr>
      <w:tr w:rsidR="00084A11" w:rsidRPr="004A075A" w14:paraId="307A5832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41FC56D7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089C5A97" w14:textId="1825A79F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申請書 (提供如下頁)</w:t>
            </w:r>
          </w:p>
        </w:tc>
        <w:tc>
          <w:tcPr>
            <w:tcW w:w="5787" w:type="dxa"/>
            <w:gridSpan w:val="2"/>
            <w:vAlign w:val="center"/>
          </w:tcPr>
          <w:p w14:paraId="0A31B85C" w14:textId="779C3DD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個人履歷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/>
              </w:rPr>
              <w:t>(包含生涯規劃書)</w:t>
            </w:r>
          </w:p>
        </w:tc>
      </w:tr>
      <w:tr w:rsidR="00084A11" w:rsidRPr="004A075A" w14:paraId="537F5BA1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0AD6FFA9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751AA66C" w14:textId="3FFDABC9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教授推薦</w:t>
            </w:r>
            <w:r>
              <w:rPr>
                <w:rFonts w:ascii="微軟正黑體" w:eastAsia="微軟正黑體" w:hAnsi="微軟正黑體" w:hint="eastAsia"/>
              </w:rPr>
              <w:t>信兩份</w:t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5787" w:type="dxa"/>
            <w:gridSpan w:val="2"/>
            <w:vAlign w:val="center"/>
          </w:tcPr>
          <w:p w14:paraId="3EE788FE" w14:textId="01B424E6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指導</w:t>
            </w:r>
            <w:r w:rsidRPr="004A075A">
              <w:rPr>
                <w:rFonts w:ascii="微軟正黑體" w:eastAsia="微軟正黑體" w:hAnsi="微軟正黑體" w:hint="eastAsia"/>
              </w:rPr>
              <w:t>教授</w:t>
            </w:r>
            <w:proofErr w:type="gramStart"/>
            <w:r w:rsidRPr="004A075A">
              <w:rPr>
                <w:rFonts w:ascii="微軟正黑體" w:eastAsia="微軟正黑體" w:hAnsi="微軟正黑體" w:hint="eastAsia"/>
              </w:rPr>
              <w:t>推薦函</w:t>
            </w:r>
            <w:r>
              <w:rPr>
                <w:rFonts w:ascii="微軟正黑體" w:eastAsia="微軟正黑體" w:hAnsi="微軟正黑體" w:hint="eastAsia"/>
              </w:rPr>
              <w:t>乙份</w:t>
            </w:r>
            <w:proofErr w:type="gramEnd"/>
          </w:p>
        </w:tc>
      </w:tr>
      <w:tr w:rsidR="00084A11" w:rsidRPr="004A075A" w14:paraId="4EDD38C6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5BCEDA02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298E5C63" w14:textId="6BAE29E3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3分鐘影片</w:t>
            </w:r>
          </w:p>
        </w:tc>
        <w:tc>
          <w:tcPr>
            <w:tcW w:w="5787" w:type="dxa"/>
            <w:gridSpan w:val="2"/>
            <w:vAlign w:val="center"/>
          </w:tcPr>
          <w:p w14:paraId="6F313C25" w14:textId="0694AD11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84A11" w:rsidRPr="004A075A" w14:paraId="4814D459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E60AAA0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0D7EBCC8" w14:textId="4817E138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354BF1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354BF1">
              <w:rPr>
                <w:rFonts w:ascii="微軟正黑體" w:eastAsia="微軟正黑體" w:hAnsi="微軟正黑體" w:hint="eastAsia"/>
              </w:rPr>
              <w:t>資同意書</w:t>
            </w:r>
          </w:p>
        </w:tc>
        <w:tc>
          <w:tcPr>
            <w:tcW w:w="5787" w:type="dxa"/>
            <w:gridSpan w:val="2"/>
            <w:vAlign w:val="center"/>
          </w:tcPr>
          <w:p w14:paraId="3BB5CA0B" w14:textId="214E498E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84A11" w:rsidRPr="004A075A" w14:paraId="54A80A09" w14:textId="77777777" w:rsidTr="000002C3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9D09C80" w14:textId="77777777" w:rsidR="00084A11" w:rsidRPr="004A075A" w:rsidRDefault="00084A11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0310C0C8" w14:textId="2F8AEB1E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Wingdings" w:eastAsia="Wingdings" w:hAnsi="Wingdings" w:cs="Wingdings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納</w:t>
            </w:r>
            <w:r w:rsidRPr="004A075A">
              <w:rPr>
                <w:rFonts w:ascii="微軟正黑體" w:eastAsia="微軟正黑體" w:hAnsi="微軟正黑體" w:hint="eastAsia"/>
              </w:rPr>
              <w:t>稅證明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 w:hint="eastAsia"/>
              </w:rPr>
              <w:t>(家境清寒者)</w:t>
            </w:r>
          </w:p>
        </w:tc>
        <w:tc>
          <w:tcPr>
            <w:tcW w:w="5787" w:type="dxa"/>
            <w:gridSpan w:val="2"/>
            <w:vAlign w:val="center"/>
          </w:tcPr>
          <w:p w14:paraId="34C069CF" w14:textId="77777777" w:rsidR="00084A11" w:rsidRPr="004A075A" w:rsidRDefault="00084A11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F1A241" w14:textId="6211107D" w:rsidR="00923554" w:rsidRPr="004A075A" w:rsidRDefault="00E70646" w:rsidP="00E70646">
      <w:pPr>
        <w:spacing w:before="240"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 w:hint="eastAsia"/>
        </w:rPr>
        <w:t>將歷年成績單、</w:t>
      </w:r>
      <w:proofErr w:type="gramStart"/>
      <w:r w:rsidRPr="004A075A">
        <w:rPr>
          <w:rFonts w:ascii="微軟正黑體" w:eastAsia="微軟正黑體" w:hAnsi="微軟正黑體" w:hint="eastAsia"/>
        </w:rPr>
        <w:t>個</w:t>
      </w:r>
      <w:proofErr w:type="gramEnd"/>
      <w:r w:rsidRPr="004A075A">
        <w:rPr>
          <w:rFonts w:ascii="微軟正黑體" w:eastAsia="微軟正黑體" w:hAnsi="微軟正黑體" w:hint="eastAsia"/>
        </w:rPr>
        <w:t>資同意書正本郵寄至『</w:t>
      </w:r>
      <w:r w:rsidR="00B15B23">
        <w:rPr>
          <w:rFonts w:ascii="微軟正黑體" w:eastAsia="微軟正黑體" w:hAnsi="微軟正黑體" w:hint="eastAsia"/>
        </w:rPr>
        <w:t>1</w:t>
      </w:r>
      <w:r w:rsidR="00B15B23">
        <w:rPr>
          <w:rFonts w:ascii="微軟正黑體" w:eastAsia="微軟正黑體" w:hAnsi="微軟正黑體"/>
        </w:rPr>
        <w:t>0666</w:t>
      </w:r>
      <w:r w:rsidRPr="004A075A">
        <w:rPr>
          <w:rFonts w:ascii="微軟正黑體" w:eastAsia="微軟正黑體" w:hAnsi="微軟正黑體" w:hint="eastAsia"/>
        </w:rPr>
        <w:t>台北市大安區安東街40巷41號2樓  財團法人李長榮教育基金會 獎學金活動小組 收』，</w:t>
      </w:r>
      <w:r w:rsidRPr="004A075A">
        <w:rPr>
          <w:rFonts w:ascii="微軟正黑體" w:eastAsia="微軟正黑體" w:hAnsi="微軟正黑體" w:hint="eastAsia"/>
          <w:color w:val="000000"/>
        </w:rPr>
        <w:t>其他申</w:t>
      </w:r>
      <w:r w:rsidRPr="004A075A">
        <w:rPr>
          <w:rFonts w:ascii="微軟正黑體" w:eastAsia="微軟正黑體" w:hAnsi="微軟正黑體" w:hint="eastAsia"/>
        </w:rPr>
        <w:t>請文件除了推薦信可由推薦人以電子郵件方式直接提交</w:t>
      </w:r>
      <w:proofErr w:type="gramStart"/>
      <w:r w:rsidRPr="004A075A">
        <w:rPr>
          <w:rFonts w:ascii="微軟正黑體" w:eastAsia="微軟正黑體" w:hAnsi="微軟正黑體" w:hint="eastAsia"/>
        </w:rPr>
        <w:t>以外，</w:t>
      </w:r>
      <w:proofErr w:type="gramEnd"/>
      <w:r w:rsidRPr="004A075A">
        <w:rPr>
          <w:rFonts w:ascii="微軟正黑體" w:eastAsia="微軟正黑體" w:hAnsi="微軟正黑體" w:hint="eastAsia"/>
        </w:rPr>
        <w:t>請上傳至個人網路儲存空間後，將下載連結以電子郵件方式寄送至</w:t>
      </w:r>
      <w:r w:rsidRPr="004A075A">
        <w:rPr>
          <w:rFonts w:ascii="微軟正黑體" w:eastAsia="微軟正黑體" w:hAnsi="微軟正黑體"/>
        </w:rPr>
        <w:t>LCY@</w:t>
      </w:r>
      <w:r w:rsidRPr="004A075A">
        <w:rPr>
          <w:rFonts w:ascii="微軟正黑體" w:eastAsia="微軟正黑體" w:hAnsi="微軟正黑體" w:hint="eastAsia"/>
        </w:rPr>
        <w:t>n</w:t>
      </w:r>
      <w:r w:rsidRPr="004A075A">
        <w:rPr>
          <w:rFonts w:ascii="微軟正黑體" w:eastAsia="微軟正黑體" w:hAnsi="微軟正黑體"/>
        </w:rPr>
        <w:t>eoact-imc.com</w:t>
      </w:r>
      <w:r w:rsidRPr="004A075A">
        <w:rPr>
          <w:rFonts w:ascii="微軟正黑體" w:eastAsia="微軟正黑體" w:hAnsi="微軟正黑體" w:hint="eastAsia"/>
        </w:rPr>
        <w:t>，並以『</w:t>
      </w:r>
      <w:r w:rsidR="007809CA" w:rsidRPr="004A075A">
        <w:rPr>
          <w:rFonts w:ascii="微軟正黑體" w:eastAsia="微軟正黑體" w:hAnsi="微軟正黑體" w:hint="eastAsia"/>
        </w:rPr>
        <w:t>OOOOOOO</w:t>
      </w:r>
      <w:r w:rsidR="004A075A" w:rsidRPr="004A075A">
        <w:rPr>
          <w:rFonts w:ascii="微軟正黑體" w:eastAsia="微軟正黑體" w:hAnsi="微軟正黑體" w:hint="eastAsia"/>
        </w:rPr>
        <w:t xml:space="preserve"> (申請項目)</w:t>
      </w:r>
      <w:r w:rsidR="007809CA" w:rsidRPr="004A075A">
        <w:rPr>
          <w:rFonts w:ascii="微軟正黑體" w:eastAsia="微軟正黑體" w:hAnsi="微軟正黑體" w:hint="eastAsia"/>
        </w:rPr>
        <w:t xml:space="preserve"> </w:t>
      </w:r>
      <w:r w:rsidRPr="004A075A">
        <w:rPr>
          <w:rFonts w:ascii="微軟正黑體" w:eastAsia="微軟正黑體" w:hAnsi="微軟正黑體" w:hint="eastAsia"/>
        </w:rPr>
        <w:t>-OO大學-OO系/所-姓名』為信件主旨，請於信件內容中詳述提交資料項目以利主辦單位查核。《請備妥應繳交之文件，缺件恕不予受理》</w:t>
      </w:r>
    </w:p>
    <w:p w14:paraId="5FEBE06E" w14:textId="77777777" w:rsidR="009B4652" w:rsidRDefault="009B4652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3D6E70B4" w14:textId="77777777" w:rsidR="00B15B23" w:rsidRPr="004A075A" w:rsidRDefault="00B15B23" w:rsidP="00B15B23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第十</w:t>
      </w:r>
      <w:r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屆獎學金活動申請書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7"/>
        <w:gridCol w:w="3260"/>
        <w:gridCol w:w="1352"/>
        <w:gridCol w:w="3607"/>
        <w:gridCol w:w="8"/>
      </w:tblGrid>
      <w:tr w:rsidR="00A5130F" w:rsidRPr="005F74C7" w14:paraId="1F125D25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02A55CBC" w14:textId="71AC1662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3260" w:type="dxa"/>
            <w:vAlign w:val="center"/>
          </w:tcPr>
          <w:p w14:paraId="1CE34B2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56C7BDA3" w14:textId="760BD1D3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2吋照片</w:t>
            </w:r>
          </w:p>
        </w:tc>
        <w:tc>
          <w:tcPr>
            <w:tcW w:w="3607" w:type="dxa"/>
            <w:vMerge w:val="restart"/>
            <w:vAlign w:val="center"/>
          </w:tcPr>
          <w:p w14:paraId="47C30136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AD272EA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77DF1A65" w14:textId="62F0CFBD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260" w:type="dxa"/>
            <w:vAlign w:val="center"/>
          </w:tcPr>
          <w:p w14:paraId="450485A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/>
            <w:vAlign w:val="center"/>
          </w:tcPr>
          <w:p w14:paraId="5989611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065F8DE0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752A96DD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286DAA42" w14:textId="0B1EC168" w:rsidR="00A5130F" w:rsidRPr="00FA0FF3" w:rsidRDefault="009B4652" w:rsidP="00FA0FF3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FF0000"/>
              </w:rPr>
            </w:pPr>
            <w:r w:rsidRPr="00F17BB5"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F17BB5">
              <w:rPr>
                <w:rFonts w:ascii="微軟正黑體" w:eastAsia="微軟正黑體" w:hAnsi="微軟正黑體" w:hint="eastAsia"/>
              </w:rPr>
              <w:t>生日</w:t>
            </w:r>
            <w:r w:rsidR="00FA0FF3" w:rsidRPr="00F17BB5">
              <w:rPr>
                <w:rFonts w:ascii="微軟正黑體" w:eastAsia="微軟正黑體" w:hAnsi="微軟正黑體" w:hint="eastAsia"/>
              </w:rPr>
              <w:t>(西元/ 月/ 日)</w:t>
            </w:r>
          </w:p>
        </w:tc>
        <w:tc>
          <w:tcPr>
            <w:tcW w:w="3260" w:type="dxa"/>
            <w:vAlign w:val="center"/>
          </w:tcPr>
          <w:p w14:paraId="122969B7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Merge/>
            <w:vAlign w:val="center"/>
          </w:tcPr>
          <w:p w14:paraId="59C94CB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1A922F3A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606847" w:rsidRPr="005F74C7" w14:paraId="4F0ABFE4" w14:textId="77777777" w:rsidTr="00735995">
        <w:trPr>
          <w:gridAfter w:val="1"/>
          <w:wAfter w:w="8" w:type="dxa"/>
          <w:trHeight w:val="1303"/>
          <w:jc w:val="center"/>
        </w:trPr>
        <w:tc>
          <w:tcPr>
            <w:tcW w:w="2117" w:type="dxa"/>
            <w:vMerge w:val="restart"/>
            <w:vAlign w:val="center"/>
          </w:tcPr>
          <w:p w14:paraId="29AF283E" w14:textId="386F876E" w:rsidR="00606847" w:rsidRPr="00606847" w:rsidRDefault="00606847" w:rsidP="00606847">
            <w:pPr>
              <w:snapToGrid w:val="0"/>
              <w:spacing w:line="276" w:lineRule="auto"/>
              <w:ind w:right="170"/>
              <w:jc w:val="both"/>
              <w:rPr>
                <w:rFonts w:ascii="微軟正黑體" w:eastAsia="微軟正黑體" w:hAnsi="微軟正黑體"/>
              </w:rPr>
            </w:pPr>
            <w:r w:rsidRPr="00B81804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Pr="00606847">
              <w:rPr>
                <w:rFonts w:ascii="微軟正黑體" w:eastAsia="微軟正黑體" w:hAnsi="微軟正黑體" w:hint="eastAsia"/>
              </w:rPr>
              <w:t>就讀學校</w:t>
            </w:r>
          </w:p>
          <w:p w14:paraId="1E8C16D5" w14:textId="14749DA0" w:rsidR="00606847" w:rsidRPr="00606847" w:rsidRDefault="00606847" w:rsidP="00606847">
            <w:pPr>
              <w:snapToGrid w:val="0"/>
              <w:spacing w:line="276" w:lineRule="auto"/>
              <w:ind w:right="170"/>
              <w:jc w:val="both"/>
              <w:rPr>
                <w:rFonts w:ascii="微軟正黑體" w:eastAsia="微軟正黑體" w:hAnsi="微軟正黑體"/>
              </w:rPr>
            </w:pPr>
            <w:r w:rsidRPr="00606847">
              <w:rPr>
                <w:rFonts w:ascii="微軟正黑體" w:eastAsia="微軟正黑體" w:hAnsi="微軟正黑體" w:hint="eastAsia"/>
              </w:rPr>
              <w:t xml:space="preserve"> 系(所)名稱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606847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3260" w:type="dxa"/>
          </w:tcPr>
          <w:p w14:paraId="7F549A4E" w14:textId="7BEF2D7E" w:rsidR="00606847" w:rsidRPr="0060684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1</w:t>
            </w:r>
            <w:r>
              <w:rPr>
                <w:rFonts w:ascii="微軟正黑體" w:eastAsia="微軟正黑體" w:hAnsi="微軟正黑體"/>
                <w:lang w:val="en-US"/>
              </w:rPr>
              <w:t>10</w:t>
            </w:r>
            <w:r>
              <w:rPr>
                <w:rFonts w:ascii="微軟正黑體" w:eastAsia="微軟正黑體" w:hAnsi="微軟正黑體" w:hint="eastAsia"/>
                <w:lang w:val="en-US"/>
              </w:rPr>
              <w:t>學年度</w:t>
            </w:r>
          </w:p>
        </w:tc>
        <w:tc>
          <w:tcPr>
            <w:tcW w:w="1352" w:type="dxa"/>
            <w:vMerge/>
            <w:vAlign w:val="center"/>
          </w:tcPr>
          <w:p w14:paraId="701C538A" w14:textId="4E7D953D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09BDBD10" w14:textId="77777777" w:rsidR="00606847" w:rsidRPr="005F74C7" w:rsidRDefault="00606847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06847" w:rsidRPr="005F74C7" w14:paraId="59F49258" w14:textId="77777777" w:rsidTr="00735995">
        <w:trPr>
          <w:gridAfter w:val="1"/>
          <w:wAfter w:w="8" w:type="dxa"/>
          <w:trHeight w:val="1265"/>
          <w:jc w:val="center"/>
        </w:trPr>
        <w:tc>
          <w:tcPr>
            <w:tcW w:w="2117" w:type="dxa"/>
            <w:vMerge/>
            <w:vAlign w:val="center"/>
          </w:tcPr>
          <w:p w14:paraId="2D84D02E" w14:textId="094F4039" w:rsidR="00606847" w:rsidRPr="00B81804" w:rsidRDefault="00606847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260" w:type="dxa"/>
          </w:tcPr>
          <w:p w14:paraId="5B333333" w14:textId="7852BBB7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1</w:t>
            </w:r>
            <w:r>
              <w:rPr>
                <w:rFonts w:ascii="微軟正黑體" w:eastAsia="微軟正黑體" w:hAnsi="微軟正黑體" w:hint="eastAsia"/>
              </w:rPr>
              <w:t>學年度</w:t>
            </w:r>
          </w:p>
        </w:tc>
        <w:tc>
          <w:tcPr>
            <w:tcW w:w="1352" w:type="dxa"/>
            <w:vMerge/>
            <w:vAlign w:val="center"/>
          </w:tcPr>
          <w:p w14:paraId="56401819" w14:textId="551E6F08" w:rsidR="00606847" w:rsidRPr="005F74C7" w:rsidRDefault="00606847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vAlign w:val="center"/>
          </w:tcPr>
          <w:p w14:paraId="73E9587C" w14:textId="77777777" w:rsidR="00606847" w:rsidRPr="005F74C7" w:rsidRDefault="00606847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57B96" w:rsidRPr="005F74C7" w14:paraId="7A6027B6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373A7B20" w14:textId="0DCCE459" w:rsidR="00657B96" w:rsidRPr="00FC69E7" w:rsidRDefault="00657B96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C69E7">
              <w:rPr>
                <w:rFonts w:ascii="微軟正黑體" w:eastAsia="微軟正黑體" w:hAnsi="微軟正黑體" w:hint="eastAsia"/>
              </w:rPr>
              <w:t>推薦教授</w:t>
            </w:r>
            <w:proofErr w:type="gramStart"/>
            <w:r w:rsidRPr="00FC69E7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3260" w:type="dxa"/>
            <w:vAlign w:val="center"/>
          </w:tcPr>
          <w:p w14:paraId="5992598F" w14:textId="77777777" w:rsidR="00657B96" w:rsidRPr="005F74C7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5E82A21B" w14:textId="4130F251" w:rsidR="00657B96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推薦教授二</w:t>
            </w:r>
          </w:p>
        </w:tc>
        <w:tc>
          <w:tcPr>
            <w:tcW w:w="3607" w:type="dxa"/>
            <w:vAlign w:val="center"/>
          </w:tcPr>
          <w:p w14:paraId="5491D9DF" w14:textId="77777777" w:rsidR="00657B96" w:rsidRPr="005F74C7" w:rsidRDefault="00657B96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22645BE6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2798FC67" w14:textId="0860D26C" w:rsidR="00A5130F" w:rsidRPr="005F74C7" w:rsidRDefault="00FC69E7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61F87" w:rsidRPr="005F74C7">
              <w:rPr>
                <w:rFonts w:ascii="微軟正黑體" w:eastAsia="微軟正黑體" w:hAnsi="微軟正黑體" w:hint="eastAsia"/>
              </w:rPr>
              <w:t>本學期成績平均</w:t>
            </w:r>
          </w:p>
        </w:tc>
        <w:tc>
          <w:tcPr>
            <w:tcW w:w="3260" w:type="dxa"/>
            <w:vAlign w:val="center"/>
          </w:tcPr>
          <w:p w14:paraId="3317BFD4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3126FBA3" w14:textId="0A87CD9C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07" w:type="dxa"/>
            <w:vAlign w:val="center"/>
          </w:tcPr>
          <w:p w14:paraId="3F906AF7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623B8A0" w14:textId="77777777" w:rsidTr="00735995">
        <w:trPr>
          <w:gridAfter w:val="1"/>
          <w:wAfter w:w="8" w:type="dxa"/>
          <w:trHeight w:val="397"/>
          <w:jc w:val="center"/>
        </w:trPr>
        <w:tc>
          <w:tcPr>
            <w:tcW w:w="2117" w:type="dxa"/>
            <w:vAlign w:val="center"/>
          </w:tcPr>
          <w:p w14:paraId="7F265C0B" w14:textId="05753388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260" w:type="dxa"/>
            <w:vAlign w:val="center"/>
          </w:tcPr>
          <w:p w14:paraId="7DA61BDC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352" w:type="dxa"/>
            <w:vAlign w:val="center"/>
          </w:tcPr>
          <w:p w14:paraId="6887CF84" w14:textId="16E797DD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607" w:type="dxa"/>
            <w:vAlign w:val="center"/>
          </w:tcPr>
          <w:p w14:paraId="3D30D9E3" w14:textId="77777777" w:rsidR="00A5130F" w:rsidRPr="005F74C7" w:rsidRDefault="00A5130F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0468EA86" w14:textId="77777777" w:rsidTr="00735995">
        <w:trPr>
          <w:trHeight w:val="397"/>
          <w:jc w:val="center"/>
        </w:trPr>
        <w:tc>
          <w:tcPr>
            <w:tcW w:w="2117" w:type="dxa"/>
            <w:vAlign w:val="center"/>
          </w:tcPr>
          <w:p w14:paraId="736E9FD3" w14:textId="7C46A804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61F87" w:rsidRPr="005F74C7">
              <w:rPr>
                <w:rFonts w:ascii="微軟正黑體" w:eastAsia="微軟正黑體" w:hAnsi="微軟正黑體" w:hint="eastAsia"/>
              </w:rPr>
              <w:t>通訊處地址</w:t>
            </w:r>
          </w:p>
        </w:tc>
        <w:tc>
          <w:tcPr>
            <w:tcW w:w="8227" w:type="dxa"/>
            <w:gridSpan w:val="4"/>
            <w:vAlign w:val="center"/>
          </w:tcPr>
          <w:p w14:paraId="75F6495A" w14:textId="77777777" w:rsidR="00A5130F" w:rsidRPr="005F74C7" w:rsidRDefault="00A5130F" w:rsidP="0073599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164A4" w:rsidRPr="005F74C7" w14:paraId="6ABD7201" w14:textId="77777777" w:rsidTr="00735995">
        <w:trPr>
          <w:trHeight w:val="397"/>
          <w:jc w:val="center"/>
        </w:trPr>
        <w:tc>
          <w:tcPr>
            <w:tcW w:w="2117" w:type="dxa"/>
            <w:vAlign w:val="center"/>
          </w:tcPr>
          <w:p w14:paraId="435FD32D" w14:textId="388ADD3C" w:rsidR="000164A4" w:rsidRDefault="001A434B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三分鐘影片連結</w:t>
            </w:r>
          </w:p>
        </w:tc>
        <w:tc>
          <w:tcPr>
            <w:tcW w:w="8227" w:type="dxa"/>
            <w:gridSpan w:val="4"/>
            <w:vAlign w:val="center"/>
          </w:tcPr>
          <w:p w14:paraId="682530D5" w14:textId="77777777" w:rsidR="00071BF3" w:rsidRPr="00071BF3" w:rsidRDefault="00237894" w:rsidP="00071BF3">
            <w:pPr>
              <w:pStyle w:val="ab"/>
              <w:numPr>
                <w:ilvl w:val="0"/>
                <w:numId w:val="4"/>
              </w:numPr>
              <w:snapToGrid w:val="0"/>
              <w:spacing w:line="276" w:lineRule="auto"/>
              <w:ind w:leftChars="0" w:left="551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1BF3">
              <w:rPr>
                <w:rFonts w:ascii="微軟正黑體" w:eastAsia="微軟正黑體" w:hAnsi="微軟正黑體" w:hint="eastAsia"/>
                <w:sz w:val="20"/>
                <w:szCs w:val="20"/>
              </w:rPr>
              <w:t>請上傳至個人</w:t>
            </w:r>
            <w:r w:rsidRPr="00071BF3">
              <w:rPr>
                <w:rFonts w:ascii="Calibri" w:eastAsia="微軟正黑體" w:hAnsi="Calibri" w:cs="Calibri"/>
                <w:sz w:val="20"/>
                <w:szCs w:val="20"/>
              </w:rPr>
              <w:t>YouTube</w:t>
            </w:r>
            <w:r w:rsidRPr="00071BF3">
              <w:rPr>
                <w:rFonts w:ascii="微軟正黑體" w:eastAsia="微軟正黑體" w:hAnsi="微軟正黑體" w:hint="eastAsia"/>
                <w:sz w:val="20"/>
                <w:szCs w:val="20"/>
              </w:rPr>
              <w:t>頻道</w:t>
            </w:r>
          </w:p>
          <w:p w14:paraId="4E35384B" w14:textId="6A08E273" w:rsidR="000164A4" w:rsidRPr="00071BF3" w:rsidRDefault="00071BF3" w:rsidP="00071BF3">
            <w:pPr>
              <w:pStyle w:val="ab"/>
              <w:numPr>
                <w:ilvl w:val="0"/>
                <w:numId w:val="4"/>
              </w:numPr>
              <w:snapToGrid w:val="0"/>
              <w:spacing w:line="276" w:lineRule="auto"/>
              <w:ind w:leftChars="0" w:left="5511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將權限</w:t>
            </w:r>
            <w:r w:rsidRPr="00071BF3">
              <w:rPr>
                <w:rFonts w:ascii="微軟正黑體" w:eastAsia="微軟正黑體" w:hAnsi="微軟正黑體" w:hint="eastAsia"/>
                <w:sz w:val="20"/>
                <w:szCs w:val="20"/>
              </w:rPr>
              <w:t>設為「不公開影片</w:t>
            </w:r>
            <w:r w:rsidR="00CF2C0B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</w:p>
        </w:tc>
      </w:tr>
      <w:tr w:rsidR="00FC69E7" w:rsidRPr="005F74C7" w14:paraId="3247CA37" w14:textId="77777777" w:rsidTr="00CF2C0B">
        <w:trPr>
          <w:trHeight w:val="2087"/>
          <w:jc w:val="center"/>
        </w:trPr>
        <w:tc>
          <w:tcPr>
            <w:tcW w:w="2117" w:type="dxa"/>
            <w:vAlign w:val="center"/>
          </w:tcPr>
          <w:p w14:paraId="06938B89" w14:textId="3DA8A9D3" w:rsidR="00FC69E7" w:rsidRDefault="00657B96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C69E7" w:rsidRPr="00FC69E7">
              <w:rPr>
                <w:rFonts w:ascii="微軟正黑體" w:eastAsia="微軟正黑體" w:hAnsi="微軟正黑體" w:hint="eastAsia"/>
              </w:rPr>
              <w:t>簡短敘述自己科系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="00FC69E7" w:rsidRPr="00FC69E7">
              <w:rPr>
                <w:rFonts w:ascii="微軟正黑體" w:eastAsia="微軟正黑體" w:hAnsi="微軟正黑體" w:hint="eastAsia"/>
              </w:rPr>
              <w:t>(請用中文書寫30字內)</w:t>
            </w:r>
          </w:p>
        </w:tc>
        <w:tc>
          <w:tcPr>
            <w:tcW w:w="8227" w:type="dxa"/>
            <w:gridSpan w:val="4"/>
            <w:vAlign w:val="center"/>
          </w:tcPr>
          <w:p w14:paraId="655CC03D" w14:textId="77777777" w:rsidR="00FC69E7" w:rsidRPr="00B81804" w:rsidRDefault="00FC69E7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E4236" w:rsidRPr="005F74C7" w14:paraId="442D5B06" w14:textId="77777777" w:rsidTr="00CF2C0B">
        <w:trPr>
          <w:trHeight w:val="3393"/>
          <w:jc w:val="center"/>
        </w:trPr>
        <w:tc>
          <w:tcPr>
            <w:tcW w:w="2117" w:type="dxa"/>
            <w:vAlign w:val="center"/>
          </w:tcPr>
          <w:p w14:paraId="55D20486" w14:textId="65B67EB5" w:rsidR="003E4236" w:rsidRPr="00FC69E7" w:rsidRDefault="00B81804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B81804">
              <w:rPr>
                <w:rFonts w:ascii="微軟正黑體" w:eastAsia="微軟正黑體" w:hAnsi="微軟正黑體" w:hint="eastAsia"/>
              </w:rPr>
              <w:t>我對於本次徵選活動的期待? (請用中文書寫100字內)</w:t>
            </w:r>
          </w:p>
        </w:tc>
        <w:tc>
          <w:tcPr>
            <w:tcW w:w="8227" w:type="dxa"/>
            <w:gridSpan w:val="4"/>
            <w:vAlign w:val="center"/>
          </w:tcPr>
          <w:p w14:paraId="750461EB" w14:textId="77777777" w:rsidR="003E4236" w:rsidRPr="005F74C7" w:rsidRDefault="003E4236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3585C092" w14:textId="77777777" w:rsidTr="00735995">
        <w:trPr>
          <w:trHeight w:hRule="exact" w:val="413"/>
          <w:jc w:val="center"/>
        </w:trPr>
        <w:tc>
          <w:tcPr>
            <w:tcW w:w="10344" w:type="dxa"/>
            <w:gridSpan w:val="5"/>
            <w:vAlign w:val="center"/>
          </w:tcPr>
          <w:p w14:paraId="6AA420A8" w14:textId="7BBBF643" w:rsidR="00A5130F" w:rsidRPr="005F74C7" w:rsidRDefault="009B4652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5130F" w:rsidRPr="005F74C7">
              <w:rPr>
                <w:rFonts w:ascii="微軟正黑體" w:eastAsia="微軟正黑體" w:hAnsi="微軟正黑體" w:hint="eastAsia"/>
              </w:rPr>
              <w:t>檢附相關資料共　　　　　件</w:t>
            </w:r>
          </w:p>
        </w:tc>
      </w:tr>
    </w:tbl>
    <w:p w14:paraId="314780EC" w14:textId="604916C5" w:rsidR="00433EAD" w:rsidRDefault="00433EAD">
      <w:pPr>
        <w:rPr>
          <w:rFonts w:ascii="微軟正黑體" w:eastAsia="微軟正黑體" w:hAnsi="微軟正黑體"/>
        </w:rPr>
      </w:pPr>
    </w:p>
    <w:p w14:paraId="67397E53" w14:textId="3328DC7A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說明：</w:t>
      </w:r>
    </w:p>
    <w:p w14:paraId="23B01577" w14:textId="77777777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1.申請文件：</w:t>
      </w:r>
    </w:p>
    <w:p w14:paraId="78BF60F5" w14:textId="19BB19C0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申請書、2吋照片及三分鐘影片，影片主題為『</w:t>
      </w:r>
      <w:r w:rsidRPr="582CA056">
        <w:rPr>
          <w:rFonts w:ascii="微軟正黑體" w:eastAsia="微軟正黑體" w:hAnsi="微軟正黑體"/>
        </w:rPr>
        <w:t>XX人</w:t>
      </w:r>
      <w:r w:rsidR="00310DB8" w:rsidRPr="00237894">
        <w:rPr>
          <w:rFonts w:ascii="微軟正黑體" w:eastAsia="微軟正黑體" w:hAnsi="微軟正黑體" w:hint="eastAsia"/>
        </w:rPr>
        <w:t>(填入所學、專長)</w:t>
      </w:r>
      <w:r w:rsidRPr="582CA056">
        <w:rPr>
          <w:rFonts w:ascii="微軟正黑體" w:eastAsia="微軟正黑體" w:hAnsi="微軟正黑體"/>
        </w:rPr>
        <w:t>如何改變社會</w:t>
      </w:r>
      <w:r w:rsidRPr="00956C8C">
        <w:rPr>
          <w:rFonts w:ascii="微軟正黑體" w:eastAsia="微軟正黑體" w:hAnsi="微軟正黑體" w:hint="eastAsia"/>
        </w:rPr>
        <w:t>』。</w:t>
      </w:r>
      <w:r w:rsidR="00F4734E" w:rsidRPr="00F4734E">
        <w:rPr>
          <w:rFonts w:ascii="微軟正黑體" w:eastAsia="微軟正黑體" w:hAnsi="微軟正黑體" w:hint="eastAsia"/>
        </w:rPr>
        <w:t>請</w:t>
      </w:r>
      <w:r w:rsidR="00F4734E">
        <w:rPr>
          <w:rFonts w:ascii="微軟正黑體" w:eastAsia="微軟正黑體" w:hAnsi="微軟正黑體" w:hint="eastAsia"/>
        </w:rPr>
        <w:t>將</w:t>
      </w:r>
      <w:r w:rsidR="00F4734E" w:rsidRPr="00F4734E">
        <w:rPr>
          <w:rFonts w:ascii="微軟正黑體" w:eastAsia="微軟正黑體" w:hAnsi="微軟正黑體" w:hint="eastAsia"/>
        </w:rPr>
        <w:t>影片</w:t>
      </w:r>
      <w:r w:rsidR="00F4734E">
        <w:rPr>
          <w:rFonts w:ascii="微軟正黑體" w:eastAsia="微軟正黑體" w:hAnsi="微軟正黑體" w:hint="eastAsia"/>
        </w:rPr>
        <w:t>上傳</w:t>
      </w:r>
      <w:r w:rsidR="00F4734E" w:rsidRPr="00F4734E">
        <w:rPr>
          <w:rFonts w:ascii="微軟正黑體" w:eastAsia="微軟正黑體" w:hAnsi="微軟正黑體" w:hint="eastAsia"/>
        </w:rPr>
        <w:t>至</w:t>
      </w:r>
      <w:r w:rsidR="00F4734E">
        <w:rPr>
          <w:rFonts w:ascii="微軟正黑體" w:eastAsia="微軟正黑體" w:hAnsi="微軟正黑體" w:hint="eastAsia"/>
        </w:rPr>
        <w:t>個人</w:t>
      </w:r>
      <w:r w:rsidR="00F4734E" w:rsidRPr="00F4734E">
        <w:rPr>
          <w:rFonts w:ascii="微軟正黑體" w:eastAsia="微軟正黑體" w:hAnsi="微軟正黑體" w:hint="eastAsia"/>
        </w:rPr>
        <w:t>YouTube頻道，並設</w:t>
      </w:r>
      <w:r w:rsidR="0060117E">
        <w:rPr>
          <w:rFonts w:ascii="微軟正黑體" w:eastAsia="微軟正黑體" w:hAnsi="微軟正黑體" w:hint="eastAsia"/>
        </w:rPr>
        <w:t>為</w:t>
      </w:r>
      <w:r w:rsidR="0095054E">
        <w:rPr>
          <w:rFonts w:ascii="微軟正黑體" w:eastAsia="微軟正黑體" w:hAnsi="微軟正黑體" w:hint="eastAsia"/>
        </w:rPr>
        <w:t>「</w:t>
      </w:r>
      <w:r w:rsidR="0060117E">
        <w:rPr>
          <w:rFonts w:ascii="微軟正黑體" w:eastAsia="微軟正黑體" w:hAnsi="微軟正黑體" w:hint="eastAsia"/>
        </w:rPr>
        <w:t>不公開影片</w:t>
      </w:r>
      <w:r w:rsidR="0095054E">
        <w:rPr>
          <w:rFonts w:ascii="微軟正黑體" w:eastAsia="微軟正黑體" w:hAnsi="微軟正黑體" w:hint="eastAsia"/>
        </w:rPr>
        <w:t>」，</w:t>
      </w:r>
      <w:r w:rsidR="00F4734E" w:rsidRPr="00F4734E">
        <w:rPr>
          <w:rFonts w:ascii="微軟正黑體" w:eastAsia="微軟正黑體" w:hAnsi="微軟正黑體" w:hint="eastAsia"/>
        </w:rPr>
        <w:t>再請同學提供影片連結</w:t>
      </w:r>
      <w:r w:rsidR="0095054E">
        <w:rPr>
          <w:rFonts w:ascii="微軟正黑體" w:eastAsia="微軟正黑體" w:hAnsi="微軟正黑體" w:hint="eastAsia"/>
        </w:rPr>
        <w:t>於申請書</w:t>
      </w:r>
      <w:r w:rsidR="00F4734E" w:rsidRPr="00F4734E">
        <w:rPr>
          <w:rFonts w:ascii="微軟正黑體" w:eastAsia="微軟正黑體" w:hAnsi="微軟正黑體" w:hint="eastAsia"/>
        </w:rPr>
        <w:t>。</w:t>
      </w:r>
      <w:r w:rsidR="00071BF3">
        <w:rPr>
          <w:rFonts w:ascii="微軟正黑體" w:eastAsia="微軟正黑體" w:hAnsi="微軟正黑體" w:hint="eastAsia"/>
        </w:rPr>
        <w:t>同學上傳影片後，請務必以不同帳號測試影片是否能正常播放。</w:t>
      </w:r>
    </w:p>
    <w:p w14:paraId="5376535D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教授推薦信兩份</w:t>
      </w:r>
      <w:r w:rsidR="007C5DFB" w:rsidRPr="00956C8C">
        <w:rPr>
          <w:rFonts w:ascii="微軟正黑體" w:eastAsia="微軟正黑體" w:hAnsi="微軟正黑體" w:hint="eastAsia"/>
        </w:rPr>
        <w:t xml:space="preserve"> </w:t>
      </w:r>
      <w:r w:rsidRPr="00956C8C">
        <w:rPr>
          <w:rFonts w:ascii="微軟正黑體" w:eastAsia="微軟正黑體" w:hAnsi="微軟正黑體" w:hint="eastAsia"/>
        </w:rPr>
        <w:t>(限定為導師或有修習過課程之開課教授)。</w:t>
      </w:r>
    </w:p>
    <w:p w14:paraId="4A215865" w14:textId="588FDAD0" w:rsidR="00956C8C" w:rsidRPr="008B44B6" w:rsidRDefault="008B44B6" w:rsidP="008B44B6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8B44B6">
        <w:rPr>
          <w:rFonts w:ascii="微軟正黑體" w:eastAsia="微軟正黑體" w:hAnsi="微軟正黑體" w:hint="eastAsia"/>
        </w:rPr>
        <w:t>歷年成績單正本 (研究生、</w:t>
      </w:r>
      <w:proofErr w:type="gramStart"/>
      <w:r w:rsidRPr="008B44B6">
        <w:rPr>
          <w:rFonts w:ascii="微軟正黑體" w:eastAsia="微軟正黑體" w:hAnsi="微軟正黑體" w:hint="eastAsia"/>
        </w:rPr>
        <w:t>博士生需附</w:t>
      </w:r>
      <w:proofErr w:type="gramEnd"/>
      <w:r w:rsidRPr="008B44B6">
        <w:rPr>
          <w:rFonts w:ascii="微軟正黑體" w:eastAsia="微軟正黑體" w:hAnsi="微軟正黑體" w:hint="eastAsia"/>
        </w:rPr>
        <w:t>大學、碩士班歷年成績單)，若有不及格之科目需提出解釋。</w:t>
      </w:r>
    </w:p>
    <w:p w14:paraId="154FC774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研究成果報告、期刊發表、論文之摘要或其他相關能力證明。</w:t>
      </w:r>
    </w:p>
    <w:p w14:paraId="5687B96C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/>
        </w:rPr>
        <w:t>個人資料提供暨使用同意書</w:t>
      </w:r>
      <w:r w:rsidRPr="00956C8C">
        <w:rPr>
          <w:rFonts w:ascii="微軟正黑體" w:eastAsia="微軟正黑體" w:hAnsi="微軟正黑體" w:hint="eastAsia"/>
        </w:rPr>
        <w:t>。</w:t>
      </w:r>
    </w:p>
    <w:p w14:paraId="04E3C354" w14:textId="37E57EDF" w:rsidR="000031FC" w:rsidRP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家境清寒者，另附納稅證明或相關證明資料，列入考量依據。</w:t>
      </w:r>
    </w:p>
    <w:p w14:paraId="51C9DD10" w14:textId="77777777" w:rsidR="00E70646" w:rsidRPr="005F74C7" w:rsidRDefault="00E70646" w:rsidP="000031FC">
      <w:pPr>
        <w:spacing w:line="276" w:lineRule="auto"/>
        <w:rPr>
          <w:rFonts w:ascii="微軟正黑體" w:eastAsia="微軟正黑體" w:hAnsi="微軟正黑體"/>
        </w:rPr>
      </w:pPr>
    </w:p>
    <w:p w14:paraId="30C92EA1" w14:textId="3065F08B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 xml:space="preserve">2.評分標準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36"/>
        <w:gridCol w:w="1356"/>
        <w:gridCol w:w="1356"/>
        <w:gridCol w:w="2257"/>
      </w:tblGrid>
      <w:tr w:rsidR="000031FC" w:rsidRPr="005F74C7" w14:paraId="66FC3D29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10EAA69" w14:textId="77777777" w:rsidR="000031FC" w:rsidRPr="00735995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35995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AAC4268" w14:textId="77777777" w:rsidR="000031FC" w:rsidRPr="00735995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35995">
              <w:rPr>
                <w:rFonts w:ascii="微軟正黑體" w:eastAsia="微軟正黑體" w:hAnsi="微軟正黑體" w:hint="eastAsia"/>
                <w:b/>
                <w:bCs/>
              </w:rPr>
              <w:t>提交內容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7C5577" w14:textId="77777777" w:rsidR="000031FC" w:rsidRPr="00735995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35995">
              <w:rPr>
                <w:rFonts w:ascii="微軟正黑體" w:eastAsia="微軟正黑體" w:hAnsi="微軟正黑體" w:hint="eastAsia"/>
                <w:b/>
                <w:bCs/>
              </w:rPr>
              <w:t>評分比重</w:t>
            </w:r>
          </w:p>
        </w:tc>
        <w:tc>
          <w:tcPr>
            <w:tcW w:w="1356" w:type="dxa"/>
            <w:vAlign w:val="center"/>
          </w:tcPr>
          <w:p w14:paraId="05E78D3A" w14:textId="77777777" w:rsidR="000031FC" w:rsidRPr="00735995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35995">
              <w:rPr>
                <w:rFonts w:ascii="微軟正黑體" w:eastAsia="微軟正黑體" w:hAnsi="微軟正黑體" w:hint="eastAsia"/>
                <w:b/>
                <w:bCs/>
              </w:rPr>
              <w:t>繳件型式</w:t>
            </w:r>
          </w:p>
        </w:tc>
        <w:tc>
          <w:tcPr>
            <w:tcW w:w="2257" w:type="dxa"/>
            <w:vAlign w:val="center"/>
          </w:tcPr>
          <w:p w14:paraId="1F219921" w14:textId="77777777" w:rsidR="000031FC" w:rsidRPr="00735995" w:rsidRDefault="000031FC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35995">
              <w:rPr>
                <w:rFonts w:ascii="微軟正黑體" w:eastAsia="微軟正黑體" w:hAnsi="微軟正黑體" w:hint="eastAsia"/>
                <w:b/>
                <w:bCs/>
              </w:rPr>
              <w:t>截止日期</w:t>
            </w:r>
          </w:p>
        </w:tc>
      </w:tr>
      <w:tr w:rsidR="000031FC" w:rsidRPr="005F74C7" w14:paraId="0200DAC6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75C3343E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CB8335F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申請書/2吋照片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1979F4D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1356" w:type="dxa"/>
            <w:vMerge w:val="restart"/>
            <w:vAlign w:val="center"/>
          </w:tcPr>
          <w:p w14:paraId="50C71401" w14:textId="77777777" w:rsidR="000031FC" w:rsidRPr="005F74C7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2257" w:type="dxa"/>
            <w:vMerge w:val="restart"/>
            <w:vAlign w:val="center"/>
          </w:tcPr>
          <w:p w14:paraId="6B95D467" w14:textId="77777777" w:rsidR="00280210" w:rsidRDefault="00F43D81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/>
              </w:rPr>
              <w:t>202</w:t>
            </w:r>
            <w:r w:rsidR="00983412">
              <w:rPr>
                <w:rFonts w:ascii="微軟正黑體" w:eastAsia="微軟正黑體" w:hAnsi="微軟正黑體" w:hint="eastAsia"/>
              </w:rPr>
              <w:t>2</w:t>
            </w:r>
            <w:r w:rsidR="00280210">
              <w:rPr>
                <w:rFonts w:ascii="微軟正黑體" w:eastAsia="微軟正黑體" w:hAnsi="微軟正黑體" w:hint="eastAsia"/>
              </w:rPr>
              <w:t>年</w:t>
            </w:r>
            <w:r w:rsidR="00453917">
              <w:rPr>
                <w:rFonts w:ascii="微軟正黑體" w:eastAsia="微軟正黑體" w:hAnsi="微軟正黑體"/>
              </w:rPr>
              <w:t>6</w:t>
            </w:r>
            <w:r w:rsidR="00280210">
              <w:rPr>
                <w:rFonts w:ascii="微軟正黑體" w:eastAsia="微軟正黑體" w:hAnsi="微軟正黑體" w:hint="eastAsia"/>
              </w:rPr>
              <w:t>月</w:t>
            </w:r>
            <w:r w:rsidR="00453917">
              <w:rPr>
                <w:rFonts w:ascii="微軟正黑體" w:eastAsia="微軟正黑體" w:hAnsi="微軟正黑體"/>
              </w:rPr>
              <w:t>30</w:t>
            </w:r>
            <w:r w:rsidR="00280210">
              <w:rPr>
                <w:rFonts w:ascii="微軟正黑體" w:eastAsia="微軟正黑體" w:hAnsi="微軟正黑體" w:hint="eastAsia"/>
              </w:rPr>
              <w:t>日1</w:t>
            </w:r>
            <w:r w:rsidR="00280210">
              <w:rPr>
                <w:rFonts w:ascii="微軟正黑體" w:eastAsia="微軟正黑體" w:hAnsi="微軟正黑體"/>
              </w:rPr>
              <w:t>2:00:00</w:t>
            </w:r>
          </w:p>
          <w:p w14:paraId="6BA2348B" w14:textId="77777777" w:rsidR="00280210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以官方電子</w:t>
            </w:r>
          </w:p>
          <w:p w14:paraId="2FFFC3A2" w14:textId="6E025C77" w:rsidR="000031FC" w:rsidRPr="005F74C7" w:rsidRDefault="000031FC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信箱收件時間為憑</w:t>
            </w:r>
          </w:p>
        </w:tc>
      </w:tr>
      <w:tr w:rsidR="000031FC" w:rsidRPr="005F74C7" w14:paraId="12DCE04F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16C3C58C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影片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7E524A" w14:textId="19D217E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三分鐘主題影片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C27D731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1356" w:type="dxa"/>
            <w:vMerge/>
            <w:vAlign w:val="center"/>
          </w:tcPr>
          <w:p w14:paraId="7F776BCE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236FCB74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5F74C7" w14:paraId="4EDF43C5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E95EEE5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研究能力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8FAA9E0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研究成果報告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53B251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30%</w:t>
            </w:r>
          </w:p>
        </w:tc>
        <w:tc>
          <w:tcPr>
            <w:tcW w:w="1356" w:type="dxa"/>
            <w:vMerge/>
            <w:vAlign w:val="center"/>
          </w:tcPr>
          <w:p w14:paraId="1CECB341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3FA598AF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3108" w:rsidRPr="005F74C7" w14:paraId="5FB0F89B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4DC6B344" w14:textId="683DA5AF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推薦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AD82074" w14:textId="200A0BC2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教授推薦信2份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061D96F" w14:textId="3C71DB82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1356" w:type="dxa"/>
            <w:vMerge/>
            <w:vAlign w:val="center"/>
          </w:tcPr>
          <w:p w14:paraId="34DF4241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73FD83AA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3108" w:rsidRPr="005F74C7" w14:paraId="68B4F5D7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637C05E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3DBD442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 xml:space="preserve">清寒證明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6A8FFE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1356" w:type="dxa"/>
            <w:vMerge/>
            <w:vAlign w:val="center"/>
          </w:tcPr>
          <w:p w14:paraId="4A22B699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30C3F5AF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3108" w:rsidRPr="005F74C7" w14:paraId="58B7E67F" w14:textId="77777777" w:rsidTr="00B628CB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01482CF3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F112B6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歷年成績單正本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679EF1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1356" w:type="dxa"/>
            <w:vMerge w:val="restart"/>
            <w:vAlign w:val="center"/>
          </w:tcPr>
          <w:p w14:paraId="19496C27" w14:textId="77777777" w:rsidR="00B23108" w:rsidRPr="005F74C7" w:rsidRDefault="00B23108" w:rsidP="00280210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郵寄</w:t>
            </w:r>
          </w:p>
        </w:tc>
        <w:tc>
          <w:tcPr>
            <w:tcW w:w="2257" w:type="dxa"/>
            <w:vMerge w:val="restart"/>
            <w:vAlign w:val="center"/>
          </w:tcPr>
          <w:p w14:paraId="582D30D9" w14:textId="241FC7A5" w:rsidR="00B23108" w:rsidRPr="005F74C7" w:rsidRDefault="00F43D81" w:rsidP="00735995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/>
              </w:rPr>
              <w:t>202</w:t>
            </w:r>
            <w:r w:rsidR="00983412">
              <w:rPr>
                <w:rFonts w:ascii="微軟正黑體" w:eastAsia="微軟正黑體" w:hAnsi="微軟正黑體" w:hint="eastAsia"/>
              </w:rPr>
              <w:t>2</w:t>
            </w:r>
            <w:r w:rsidR="00280210">
              <w:rPr>
                <w:rFonts w:ascii="微軟正黑體" w:eastAsia="微軟正黑體" w:hAnsi="微軟正黑體" w:hint="eastAsia"/>
              </w:rPr>
              <w:t>年</w:t>
            </w:r>
            <w:r w:rsidR="00453917">
              <w:rPr>
                <w:rFonts w:ascii="微軟正黑體" w:eastAsia="微軟正黑體" w:hAnsi="微軟正黑體"/>
              </w:rPr>
              <w:t>6</w:t>
            </w:r>
            <w:r w:rsidR="00280210">
              <w:rPr>
                <w:rFonts w:ascii="微軟正黑體" w:eastAsia="微軟正黑體" w:hAnsi="微軟正黑體" w:hint="eastAsia"/>
              </w:rPr>
              <w:t>月</w:t>
            </w:r>
            <w:r w:rsidR="00453917">
              <w:rPr>
                <w:rFonts w:ascii="微軟正黑體" w:eastAsia="微軟正黑體" w:hAnsi="微軟正黑體"/>
              </w:rPr>
              <w:t>30</w:t>
            </w:r>
            <w:r w:rsidR="00280210">
              <w:rPr>
                <w:rFonts w:ascii="微軟正黑體" w:eastAsia="微軟正黑體" w:hAnsi="微軟正黑體" w:hint="eastAsia"/>
              </w:rPr>
              <w:t>日</w:t>
            </w:r>
            <w:r w:rsidR="00B81804">
              <w:rPr>
                <w:rFonts w:ascii="微軟正黑體" w:eastAsia="微軟正黑體" w:hAnsi="微軟正黑體" w:hint="eastAsia"/>
              </w:rPr>
              <w:t>寄</w:t>
            </w:r>
            <w:r w:rsidR="00453917">
              <w:rPr>
                <w:rFonts w:ascii="微軟正黑體" w:eastAsia="微軟正黑體" w:hAnsi="微軟正黑體" w:hint="eastAsia"/>
              </w:rPr>
              <w:t>出</w:t>
            </w:r>
            <w:r w:rsidR="00735995">
              <w:rPr>
                <w:rFonts w:ascii="微軟正黑體" w:eastAsia="微軟正黑體" w:hAnsi="微軟正黑體" w:hint="eastAsia"/>
              </w:rPr>
              <w:t>，</w:t>
            </w:r>
            <w:r w:rsidR="00B23108" w:rsidRPr="005F74C7">
              <w:rPr>
                <w:rFonts w:ascii="微軟正黑體" w:eastAsia="微軟正黑體" w:hAnsi="微軟正黑體" w:hint="eastAsia"/>
              </w:rPr>
              <w:t>以郵戳為憑</w:t>
            </w:r>
          </w:p>
        </w:tc>
      </w:tr>
      <w:tr w:rsidR="00B23108" w:rsidRPr="005F74C7" w14:paraId="29FF99A3" w14:textId="77777777" w:rsidTr="00B628CB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23C685C" w14:textId="6CE2AE9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27C809E" w14:textId="7C330AB8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proofErr w:type="gramStart"/>
            <w:r w:rsidRPr="005F74C7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5F74C7">
              <w:rPr>
                <w:rFonts w:ascii="微軟正黑體" w:eastAsia="微軟正黑體" w:hAnsi="微軟正黑體" w:hint="eastAsia"/>
              </w:rPr>
              <w:t>資同意書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D5EF628" w14:textId="6B45ECF8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1356" w:type="dxa"/>
            <w:vMerge/>
            <w:vAlign w:val="center"/>
          </w:tcPr>
          <w:p w14:paraId="7F161E51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  <w:vAlign w:val="center"/>
          </w:tcPr>
          <w:p w14:paraId="0E95F5B3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14:paraId="2AD713F8" w14:textId="1BE88459" w:rsidR="00CE0436" w:rsidRPr="005F74C7" w:rsidRDefault="00CE0436" w:rsidP="000031FC">
      <w:pPr>
        <w:spacing w:line="276" w:lineRule="auto"/>
        <w:rPr>
          <w:rFonts w:ascii="微軟正黑體" w:eastAsia="微軟正黑體" w:hAnsi="微軟正黑體"/>
        </w:rPr>
      </w:pPr>
    </w:p>
    <w:sectPr w:rsidR="00CE0436" w:rsidRPr="005F74C7" w:rsidSect="005F2E30">
      <w:headerReference w:type="default" r:id="rId11"/>
      <w:footerReference w:type="default" r:id="rId12"/>
      <w:pgSz w:w="11900" w:h="16840"/>
      <w:pgMar w:top="544" w:right="1134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58B2" w14:textId="77777777" w:rsidR="00665BD8" w:rsidRDefault="00665BD8" w:rsidP="00B043AB">
      <w:r>
        <w:separator/>
      </w:r>
    </w:p>
  </w:endnote>
  <w:endnote w:type="continuationSeparator" w:id="0">
    <w:p w14:paraId="3100238A" w14:textId="77777777" w:rsidR="00665BD8" w:rsidRDefault="00665BD8" w:rsidP="00B043AB">
      <w:r>
        <w:continuationSeparator/>
      </w:r>
    </w:p>
  </w:endnote>
  <w:endnote w:type="continuationNotice" w:id="1">
    <w:p w14:paraId="1FFDCC66" w14:textId="77777777" w:rsidR="00665BD8" w:rsidRDefault="0066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E196" w14:textId="433FBAA3" w:rsidR="00F268A5" w:rsidRPr="00F268A5" w:rsidRDefault="00F268A5" w:rsidP="00F268A5">
    <w:pPr>
      <w:pStyle w:val="a7"/>
      <w:rPr>
        <w:rFonts w:ascii="微軟正黑體" w:eastAsia="微軟正黑體" w:hAnsi="微軟正黑體"/>
      </w:rPr>
    </w:pP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F8A2" w14:textId="77777777" w:rsidR="00665BD8" w:rsidRDefault="00665BD8" w:rsidP="00B043AB">
      <w:r>
        <w:separator/>
      </w:r>
    </w:p>
  </w:footnote>
  <w:footnote w:type="continuationSeparator" w:id="0">
    <w:p w14:paraId="2706D96A" w14:textId="77777777" w:rsidR="00665BD8" w:rsidRDefault="00665BD8" w:rsidP="00B043AB">
      <w:r>
        <w:continuationSeparator/>
      </w:r>
    </w:p>
  </w:footnote>
  <w:footnote w:type="continuationNotice" w:id="1">
    <w:p w14:paraId="510DC041" w14:textId="77777777" w:rsidR="00665BD8" w:rsidRDefault="00665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3F"/>
    <w:multiLevelType w:val="hybridMultilevel"/>
    <w:tmpl w:val="212296B8"/>
    <w:lvl w:ilvl="0" w:tplc="A8A6696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4E6C5D1A"/>
    <w:multiLevelType w:val="hybridMultilevel"/>
    <w:tmpl w:val="CE505670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" w15:restartNumberingAfterBreak="0">
    <w:nsid w:val="6069692A"/>
    <w:multiLevelType w:val="hybridMultilevel"/>
    <w:tmpl w:val="E8C46746"/>
    <w:lvl w:ilvl="0" w:tplc="36A852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" w15:restartNumberingAfterBreak="0">
    <w:nsid w:val="765A3391"/>
    <w:multiLevelType w:val="hybridMultilevel"/>
    <w:tmpl w:val="6D48F522"/>
    <w:lvl w:ilvl="0" w:tplc="6E621E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606814">
    <w:abstractNumId w:val="3"/>
  </w:num>
  <w:num w:numId="2" w16cid:durableId="868448764">
    <w:abstractNumId w:val="1"/>
  </w:num>
  <w:num w:numId="3" w16cid:durableId="1361205565">
    <w:abstractNumId w:val="0"/>
  </w:num>
  <w:num w:numId="4" w16cid:durableId="1696229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02C3"/>
    <w:rsid w:val="000031FC"/>
    <w:rsid w:val="000164A4"/>
    <w:rsid w:val="00022121"/>
    <w:rsid w:val="00040E07"/>
    <w:rsid w:val="00071BF3"/>
    <w:rsid w:val="00084A11"/>
    <w:rsid w:val="000D42D4"/>
    <w:rsid w:val="00105347"/>
    <w:rsid w:val="00167554"/>
    <w:rsid w:val="001A434B"/>
    <w:rsid w:val="001C39F0"/>
    <w:rsid w:val="001D7E82"/>
    <w:rsid w:val="00226B95"/>
    <w:rsid w:val="00237894"/>
    <w:rsid w:val="00256DEC"/>
    <w:rsid w:val="00270A52"/>
    <w:rsid w:val="00280210"/>
    <w:rsid w:val="002865DA"/>
    <w:rsid w:val="002D67D4"/>
    <w:rsid w:val="00310DB8"/>
    <w:rsid w:val="00354BF1"/>
    <w:rsid w:val="003567B4"/>
    <w:rsid w:val="003D28C8"/>
    <w:rsid w:val="003E4236"/>
    <w:rsid w:val="00433EAD"/>
    <w:rsid w:val="00445555"/>
    <w:rsid w:val="00453917"/>
    <w:rsid w:val="00472D59"/>
    <w:rsid w:val="00484D46"/>
    <w:rsid w:val="004A075A"/>
    <w:rsid w:val="004C0B2C"/>
    <w:rsid w:val="00507576"/>
    <w:rsid w:val="00520B89"/>
    <w:rsid w:val="005A272B"/>
    <w:rsid w:val="005D6E29"/>
    <w:rsid w:val="005F2E30"/>
    <w:rsid w:val="005F74C7"/>
    <w:rsid w:val="0060117E"/>
    <w:rsid w:val="00606847"/>
    <w:rsid w:val="00626A0C"/>
    <w:rsid w:val="006306EF"/>
    <w:rsid w:val="00657B96"/>
    <w:rsid w:val="00665BD8"/>
    <w:rsid w:val="006B1455"/>
    <w:rsid w:val="006B4827"/>
    <w:rsid w:val="007260AA"/>
    <w:rsid w:val="00727098"/>
    <w:rsid w:val="00735995"/>
    <w:rsid w:val="007476FA"/>
    <w:rsid w:val="00747984"/>
    <w:rsid w:val="0075408A"/>
    <w:rsid w:val="007809CA"/>
    <w:rsid w:val="007849C7"/>
    <w:rsid w:val="00791E18"/>
    <w:rsid w:val="00792ECE"/>
    <w:rsid w:val="007B3A35"/>
    <w:rsid w:val="007C5DFB"/>
    <w:rsid w:val="007D2132"/>
    <w:rsid w:val="007D78A1"/>
    <w:rsid w:val="008026C2"/>
    <w:rsid w:val="0086611C"/>
    <w:rsid w:val="008B44B6"/>
    <w:rsid w:val="008B4ECD"/>
    <w:rsid w:val="00923554"/>
    <w:rsid w:val="0095054E"/>
    <w:rsid w:val="00956C8C"/>
    <w:rsid w:val="00983412"/>
    <w:rsid w:val="009B4652"/>
    <w:rsid w:val="009B6BE5"/>
    <w:rsid w:val="00A0323B"/>
    <w:rsid w:val="00A5130F"/>
    <w:rsid w:val="00A53E21"/>
    <w:rsid w:val="00A640FD"/>
    <w:rsid w:val="00A77E3E"/>
    <w:rsid w:val="00A93366"/>
    <w:rsid w:val="00AA0BB2"/>
    <w:rsid w:val="00B043AB"/>
    <w:rsid w:val="00B10FEA"/>
    <w:rsid w:val="00B12808"/>
    <w:rsid w:val="00B13EA1"/>
    <w:rsid w:val="00B15B23"/>
    <w:rsid w:val="00B20FF6"/>
    <w:rsid w:val="00B23108"/>
    <w:rsid w:val="00B51B3B"/>
    <w:rsid w:val="00B628CB"/>
    <w:rsid w:val="00B81804"/>
    <w:rsid w:val="00BE20F6"/>
    <w:rsid w:val="00BF7E2F"/>
    <w:rsid w:val="00C10E59"/>
    <w:rsid w:val="00CB2B71"/>
    <w:rsid w:val="00CB7F48"/>
    <w:rsid w:val="00CE0436"/>
    <w:rsid w:val="00CF0DAA"/>
    <w:rsid w:val="00CF2C0B"/>
    <w:rsid w:val="00CF5E51"/>
    <w:rsid w:val="00D14E95"/>
    <w:rsid w:val="00D27B73"/>
    <w:rsid w:val="00D6566D"/>
    <w:rsid w:val="00D67BFD"/>
    <w:rsid w:val="00DE38B8"/>
    <w:rsid w:val="00E70646"/>
    <w:rsid w:val="00E76420"/>
    <w:rsid w:val="00E8358C"/>
    <w:rsid w:val="00E84250"/>
    <w:rsid w:val="00E84B61"/>
    <w:rsid w:val="00ED0438"/>
    <w:rsid w:val="00EF6E07"/>
    <w:rsid w:val="00F17BB5"/>
    <w:rsid w:val="00F2587E"/>
    <w:rsid w:val="00F268A5"/>
    <w:rsid w:val="00F303B8"/>
    <w:rsid w:val="00F43D81"/>
    <w:rsid w:val="00F4734E"/>
    <w:rsid w:val="00F61F87"/>
    <w:rsid w:val="00FA0FF3"/>
    <w:rsid w:val="00FC69E7"/>
    <w:rsid w:val="055CE41B"/>
    <w:rsid w:val="23CB6DE2"/>
    <w:rsid w:val="290A1BE9"/>
    <w:rsid w:val="35FE6453"/>
    <w:rsid w:val="403863E5"/>
    <w:rsid w:val="433166BF"/>
    <w:rsid w:val="45A9286D"/>
    <w:rsid w:val="582CA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47CB"/>
  <w14:defaultImageDpi w14:val="32767"/>
  <w15:chartTrackingRefBased/>
  <w15:docId w15:val="{99E62B29-9C06-4581-A711-0AF6AADE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table" w:styleId="a9">
    <w:name w:val="Table Grid"/>
    <w:basedOn w:val="a1"/>
    <w:uiPriority w:val="39"/>
    <w:rsid w:val="00E8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809C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7F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4d141a-fcb3-44fa-97a0-3532a5decb2f">
      <Terms xmlns="http://schemas.microsoft.com/office/infopath/2007/PartnerControls"/>
    </lcf76f155ced4ddcb4097134ff3c332f>
    <TaxCatchAll xmlns="4eef4831-f65e-465d-bffe-62ebf05c54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B4DA50013124486AAD7D4B94C76A9" ma:contentTypeVersion="9" ma:contentTypeDescription="Create a new document." ma:contentTypeScope="" ma:versionID="1f7bf000c04a32f62b426d3adefb19f3">
  <xsd:schema xmlns:xsd="http://www.w3.org/2001/XMLSchema" xmlns:xs="http://www.w3.org/2001/XMLSchema" xmlns:p="http://schemas.microsoft.com/office/2006/metadata/properties" xmlns:ns2="984d141a-fcb3-44fa-97a0-3532a5decb2f" xmlns:ns3="4eef4831-f65e-465d-bffe-62ebf05c54f0" targetNamespace="http://schemas.microsoft.com/office/2006/metadata/properties" ma:root="true" ma:fieldsID="b4a0fa7034dd161526a8cc168be48b72" ns2:_="" ns3:_="">
    <xsd:import namespace="984d141a-fcb3-44fa-97a0-3532a5decb2f"/>
    <xsd:import namespace="4eef4831-f65e-465d-bffe-62ebf05c5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141a-fcb3-44fa-97a0-3532a5dec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825e98-2dd0-4555-b29f-75bf4f626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f4831-f65e-465d-bffe-62ebf05c54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ee293e-5d76-42b5-b70b-2314b91895e8}" ma:internalName="TaxCatchAll" ma:showField="CatchAllData" ma:web="4eef4831-f65e-465d-bffe-62ebf05c5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CD6CB-F221-443C-82A6-D02FC94E7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776C3-12AF-4634-A7C9-56DFCB81F9F6}">
  <ds:schemaRefs>
    <ds:schemaRef ds:uri="http://schemas.microsoft.com/office/2006/metadata/properties"/>
    <ds:schemaRef ds:uri="http://schemas.microsoft.com/office/infopath/2007/PartnerControls"/>
    <ds:schemaRef ds:uri="984d141a-fcb3-44fa-97a0-3532a5decb2f"/>
    <ds:schemaRef ds:uri="4eef4831-f65e-465d-bffe-62ebf05c54f0"/>
  </ds:schemaRefs>
</ds:datastoreItem>
</file>

<file path=customXml/itemProps3.xml><?xml version="1.0" encoding="utf-8"?>
<ds:datastoreItem xmlns:ds="http://schemas.openxmlformats.org/officeDocument/2006/customXml" ds:itemID="{E2797CBB-1882-47C3-960D-F62503447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DE3ED-FA1F-469B-A016-3E4631FBD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d141a-fcb3-44fa-97a0-3532a5decb2f"/>
    <ds:schemaRef ds:uri="4eef4831-f65e-465d-bffe-62ebf05c5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Branny.Liu</cp:lastModifiedBy>
  <cp:revision>2</cp:revision>
  <cp:lastPrinted>2022-05-19T09:10:00Z</cp:lastPrinted>
  <dcterms:created xsi:type="dcterms:W3CDTF">2022-05-23T02:51:00Z</dcterms:created>
  <dcterms:modified xsi:type="dcterms:W3CDTF">2022-05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4DA50013124486AAD7D4B94C76A9</vt:lpwstr>
  </property>
  <property fmtid="{D5CDD505-2E9C-101B-9397-08002B2CF9AE}" pid="3" name="MediaServiceImageTags">
    <vt:lpwstr/>
  </property>
</Properties>
</file>